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Taller Lim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Sistemas Informátic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463a0002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